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6EF5" w14:textId="2EE0E1D6" w:rsidR="00041F32" w:rsidRDefault="004F7942" w:rsidP="006C7629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F794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utorizzazione alla partecipazione 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al </w:t>
      </w:r>
      <w:r w:rsidR="00434635">
        <w:rPr>
          <w:rFonts w:ascii="Times New Roman" w:hAnsi="Times New Roman" w:cs="Times New Roman"/>
          <w:b/>
          <w:i/>
          <w:sz w:val="28"/>
          <w:szCs w:val="28"/>
          <w:lang w:val="it-IT"/>
        </w:rPr>
        <w:t>L</w:t>
      </w:r>
      <w:r w:rsidRPr="004F7942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aboratorio teatrale </w:t>
      </w:r>
      <w:proofErr w:type="spellStart"/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>a.s.</w:t>
      </w:r>
      <w:proofErr w:type="spellEnd"/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202</w:t>
      </w:r>
      <w:r w:rsidR="00DF371C">
        <w:rPr>
          <w:rFonts w:ascii="Times New Roman" w:hAnsi="Times New Roman" w:cs="Times New Roman"/>
          <w:b/>
          <w:sz w:val="28"/>
          <w:szCs w:val="28"/>
          <w:lang w:val="it-IT"/>
        </w:rPr>
        <w:t>5</w:t>
      </w:r>
      <w:r w:rsidR="00041F32" w:rsidRPr="004F7942">
        <w:rPr>
          <w:rFonts w:ascii="Times New Roman" w:hAnsi="Times New Roman" w:cs="Times New Roman"/>
          <w:b/>
          <w:sz w:val="28"/>
          <w:szCs w:val="28"/>
          <w:lang w:val="it-IT"/>
        </w:rPr>
        <w:t>/202</w:t>
      </w:r>
      <w:r w:rsidR="00DF371C">
        <w:rPr>
          <w:rFonts w:ascii="Times New Roman" w:hAnsi="Times New Roman" w:cs="Times New Roman"/>
          <w:b/>
          <w:sz w:val="28"/>
          <w:szCs w:val="28"/>
          <w:lang w:val="it-IT"/>
        </w:rPr>
        <w:t>6</w:t>
      </w:r>
    </w:p>
    <w:p w14:paraId="0E3ECDA5" w14:textId="03F38D83" w:rsidR="00AF1C05" w:rsidRPr="004F7942" w:rsidRDefault="00AF1C05" w:rsidP="006C7629">
      <w:pPr>
        <w:pStyle w:val="Normale1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(studenti minorenni)</w:t>
      </w:r>
    </w:p>
    <w:p w14:paraId="5DA1B153" w14:textId="77777777" w:rsidR="00041F32" w:rsidRPr="004F7942" w:rsidRDefault="00041F32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A481492" w14:textId="26C05038" w:rsidR="00041F32" w:rsidRPr="005C56C3" w:rsidRDefault="00621FF8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sottoscritto 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4A49EFAB" w14:textId="1F194A0D" w:rsidR="00041F32" w:rsidRPr="005C56C3" w:rsidRDefault="00621FF8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padre 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dello studente/della studentessa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117C49AB" w14:textId="435A0219" w:rsidR="00041F32" w:rsidRPr="005C56C3" w:rsidRDefault="00621FF8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nato </w:t>
      </w:r>
      <w:r w:rsidR="002A43F2" w:rsidRPr="005C56C3">
        <w:rPr>
          <w:rFonts w:ascii="Times New Roman" w:hAnsi="Times New Roman" w:cs="Times New Roman"/>
          <w:sz w:val="24"/>
          <w:szCs w:val="24"/>
          <w:lang w:val="it-IT"/>
        </w:rPr>
        <w:t>a 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447276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447276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), il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,</w:t>
      </w:r>
      <w:r w:rsidR="00447276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FC73564" w14:textId="51323E76" w:rsidR="005C56C3" w:rsidRDefault="00447276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residente a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5C56C3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 (_____)</w:t>
      </w:r>
    </w:p>
    <w:p w14:paraId="6822D0BA" w14:textId="6422A2AA" w:rsidR="008B2645" w:rsidRPr="005C56C3" w:rsidRDefault="00621FF8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ndirizzo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4B1984" w:rsidRPr="005C56C3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="00041F32"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;</w:t>
      </w:r>
    </w:p>
    <w:p w14:paraId="1AAE64D6" w14:textId="77777777" w:rsidR="00041F32" w:rsidRPr="00500EBC" w:rsidRDefault="00041F32" w:rsidP="00041F32">
      <w:pPr>
        <w:pStyle w:val="Normale1"/>
        <w:jc w:val="both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2F5F237C" w14:textId="77777777" w:rsidR="00041F32" w:rsidRPr="00500EBC" w:rsidRDefault="00041F32" w:rsidP="00041F32">
      <w:pPr>
        <w:pStyle w:val="Normale1"/>
        <w:jc w:val="both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3DD2724C" w14:textId="009423B4" w:rsidR="005C56C3" w:rsidRP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_, </w:t>
      </w:r>
    </w:p>
    <w:p w14:paraId="4D77AC05" w14:textId="489A01F4" w:rsidR="005C56C3" w:rsidRP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adre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dello studente/della studentessa 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>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, </w:t>
      </w:r>
    </w:p>
    <w:p w14:paraId="030F1090" w14:textId="3AD2EF10" w:rsidR="005C56C3" w:rsidRP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nat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A43F2" w:rsidRPr="005C56C3">
        <w:rPr>
          <w:rFonts w:ascii="Times New Roman" w:hAnsi="Times New Roman" w:cs="Times New Roman"/>
          <w:sz w:val="24"/>
          <w:szCs w:val="24"/>
          <w:lang w:val="it-IT"/>
        </w:rPr>
        <w:t>a 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___________ (____), il ________________, </w:t>
      </w:r>
    </w:p>
    <w:p w14:paraId="73FB287F" w14:textId="77777777" w:rsid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residente a 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Pr="005C56C3">
        <w:rPr>
          <w:rFonts w:ascii="Times New Roman" w:hAnsi="Times New Roman" w:cs="Times New Roman"/>
          <w:sz w:val="24"/>
          <w:szCs w:val="24"/>
          <w:lang w:val="it-IT"/>
        </w:rPr>
        <w:t>_______________________________ (_____)</w:t>
      </w:r>
    </w:p>
    <w:p w14:paraId="054D7539" w14:textId="77777777" w:rsidR="005C56C3" w:rsidRPr="005C56C3" w:rsidRDefault="005C56C3" w:rsidP="00C86A76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ndirizzo ________________________________________________________;</w:t>
      </w:r>
    </w:p>
    <w:p w14:paraId="06420FD1" w14:textId="77777777" w:rsidR="00447276" w:rsidRPr="00CC6A9B" w:rsidRDefault="00447276" w:rsidP="00041F32">
      <w:pPr>
        <w:pStyle w:val="Normale1"/>
        <w:jc w:val="both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2F657448" w14:textId="77777777" w:rsidR="008B2645" w:rsidRPr="00500EBC" w:rsidRDefault="00621FF8" w:rsidP="00041F32">
      <w:pPr>
        <w:pStyle w:val="Normale1"/>
        <w:jc w:val="center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500EBC">
        <w:rPr>
          <w:rFonts w:ascii="Times New Roman" w:hAnsi="Times New Roman" w:cs="Times New Roman"/>
          <w:b/>
          <w:sz w:val="26"/>
          <w:szCs w:val="26"/>
          <w:lang w:val="it-IT"/>
        </w:rPr>
        <w:t>AUTORIZZANO</w:t>
      </w:r>
    </w:p>
    <w:p w14:paraId="622AC033" w14:textId="77777777" w:rsidR="00041F32" w:rsidRPr="00500EBC" w:rsidRDefault="00041F32" w:rsidP="00041F32">
      <w:pPr>
        <w:pStyle w:val="Normale1"/>
        <w:jc w:val="center"/>
        <w:rPr>
          <w:rFonts w:ascii="Times New Roman" w:hAnsi="Times New Roman" w:cs="Times New Roman"/>
          <w:color w:val="FF0000"/>
          <w:sz w:val="16"/>
          <w:szCs w:val="16"/>
          <w:lang w:val="it-IT"/>
        </w:rPr>
      </w:pPr>
    </w:p>
    <w:p w14:paraId="1D1C60C3" w14:textId="600F561A" w:rsidR="008B2645" w:rsidRPr="003055B2" w:rsidRDefault="004B1984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C56C3">
        <w:rPr>
          <w:rFonts w:ascii="Times New Roman" w:hAnsi="Times New Roman" w:cs="Times New Roman"/>
          <w:sz w:val="24"/>
          <w:szCs w:val="24"/>
          <w:lang w:val="it-IT"/>
        </w:rPr>
        <w:t>il proprio figlio/la propria figlia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, frequentante la classe </w:t>
      </w:r>
      <w:r w:rsidR="00723D6F" w:rsidRPr="005C56C3">
        <w:rPr>
          <w:rFonts w:ascii="Times New Roman" w:hAnsi="Times New Roman" w:cs="Times New Roman"/>
          <w:sz w:val="24"/>
          <w:szCs w:val="24"/>
          <w:lang w:val="it-IT"/>
        </w:rPr>
        <w:t>________,</w:t>
      </w:r>
      <w:r w:rsidR="00621FF8" w:rsidRPr="005C56C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1FF8"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a partecipare all’attività 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="00041F32" w:rsidRPr="003055B2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boratorio </w:t>
      </w:r>
      <w:r w:rsidR="0075524E" w:rsidRPr="003055B2">
        <w:rPr>
          <w:rFonts w:ascii="Times New Roman" w:hAnsi="Times New Roman" w:cs="Times New Roman"/>
          <w:i/>
          <w:sz w:val="24"/>
          <w:szCs w:val="24"/>
          <w:lang w:val="it-IT"/>
        </w:rPr>
        <w:t>t</w:t>
      </w:r>
      <w:r w:rsidR="00041F32" w:rsidRPr="003055B2">
        <w:rPr>
          <w:rFonts w:ascii="Times New Roman" w:hAnsi="Times New Roman" w:cs="Times New Roman"/>
          <w:i/>
          <w:sz w:val="24"/>
          <w:szCs w:val="24"/>
          <w:lang w:val="it-IT"/>
        </w:rPr>
        <w:t>eatrale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>a.s.</w:t>
      </w:r>
      <w:proofErr w:type="spellEnd"/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202</w:t>
      </w:r>
      <w:r w:rsidR="00DF371C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DF371C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8F78AE" w:rsidRPr="003055B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9A018EF" w14:textId="19B93C0E" w:rsidR="005C56C3" w:rsidRPr="00500EBC" w:rsidRDefault="005C56C3" w:rsidP="00C875E5">
      <w:pPr>
        <w:pStyle w:val="Normale1"/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14:paraId="3EDFD165" w14:textId="77777777" w:rsidR="005A396A" w:rsidRPr="003055B2" w:rsidRDefault="005A396A" w:rsidP="00C86A76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BDB0D14" w14:textId="42E343CB" w:rsidR="005C56C3" w:rsidRPr="00DC0A9D" w:rsidRDefault="005C56C3" w:rsidP="00C86A76">
      <w:pPr>
        <w:pStyle w:val="Normale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C0A9D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no di avere preso visione dell’informativa sullo svolgimento dell’attività</w:t>
      </w:r>
      <w:r w:rsidR="00DD3EEE" w:rsidRPr="00DC0A9D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</w:p>
    <w:p w14:paraId="71B39EA4" w14:textId="77777777" w:rsidR="009B72F5" w:rsidRPr="00DC0A9D" w:rsidRDefault="009B72F5" w:rsidP="00C86A76">
      <w:pPr>
        <w:pStyle w:val="Normale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E8CC832" w14:textId="7C026629" w:rsidR="009B72F5" w:rsidRPr="00DC0A9D" w:rsidRDefault="009B72F5" w:rsidP="00C86A76">
      <w:pPr>
        <w:pStyle w:val="Normale1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DC0A9D">
        <w:rPr>
          <w:rFonts w:ascii="Times New Roman" w:hAnsi="Times New Roman" w:cs="Times New Roman"/>
          <w:b/>
          <w:bCs/>
          <w:sz w:val="24"/>
          <w:szCs w:val="24"/>
          <w:lang w:val="it-IT"/>
        </w:rPr>
        <w:t>Allegano fotocopia del proprio documento di identità.</w:t>
      </w:r>
    </w:p>
    <w:p w14:paraId="13C4A3E6" w14:textId="77777777" w:rsidR="00C86A76" w:rsidRPr="003055B2" w:rsidRDefault="00C86A76" w:rsidP="0075524E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F412270" w14:textId="77777777" w:rsidR="003055B2" w:rsidRPr="003055B2" w:rsidRDefault="003055B2" w:rsidP="0075524E">
      <w:pPr>
        <w:pStyle w:val="Normale1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16EC67F" w14:textId="63EFE677" w:rsidR="0075524E" w:rsidRPr="006C7629" w:rsidRDefault="00723D6F" w:rsidP="0075524E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7629">
        <w:rPr>
          <w:rFonts w:ascii="Times New Roman" w:hAnsi="Times New Roman" w:cs="Times New Roman"/>
          <w:sz w:val="24"/>
          <w:szCs w:val="24"/>
          <w:lang w:val="it-IT"/>
        </w:rPr>
        <w:t xml:space="preserve">Recapito telefonico </w:t>
      </w:r>
      <w:r w:rsidR="00F82A26">
        <w:rPr>
          <w:rFonts w:ascii="Times New Roman" w:hAnsi="Times New Roman" w:cs="Times New Roman"/>
          <w:sz w:val="24"/>
          <w:szCs w:val="24"/>
          <w:lang w:val="it-IT"/>
        </w:rPr>
        <w:t xml:space="preserve">e indirizzo email </w:t>
      </w:r>
      <w:r w:rsidRPr="006C7629">
        <w:rPr>
          <w:rFonts w:ascii="Times New Roman" w:hAnsi="Times New Roman" w:cs="Times New Roman"/>
          <w:sz w:val="24"/>
          <w:szCs w:val="24"/>
          <w:lang w:val="it-IT"/>
        </w:rPr>
        <w:t>di almeno uno dei genitori per eventuali comunicazioni da parte dei docenti che coordinano l’attività</w:t>
      </w:r>
      <w:r w:rsidR="005A52B0" w:rsidRPr="006C762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31C1B082" w14:textId="77777777" w:rsidR="0075524E" w:rsidRPr="00E027AE" w:rsidRDefault="0075524E" w:rsidP="00041F32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E9D31CE" w14:textId="77777777" w:rsidR="007F6565" w:rsidRDefault="0075524E" w:rsidP="007F6565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27AE">
        <w:rPr>
          <w:rFonts w:ascii="Times New Roman" w:hAnsi="Times New Roman" w:cs="Times New Roman"/>
          <w:sz w:val="24"/>
          <w:szCs w:val="24"/>
          <w:lang w:val="it-IT"/>
        </w:rPr>
        <w:t>___________</w:t>
      </w:r>
      <w:r w:rsidR="007F6565"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       </w:t>
      </w:r>
      <w:r w:rsidR="00DB578A"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7F6565" w:rsidRPr="00E027A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1852594B" w14:textId="3A4C6D67" w:rsidR="00F82A26" w:rsidRDefault="00F82A26" w:rsidP="00F82A26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D012BE6" w14:textId="77777777" w:rsidR="0062342B" w:rsidRDefault="0062342B" w:rsidP="00F82A26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A9463C" w14:textId="48414CC5" w:rsidR="00F82A26" w:rsidRDefault="00F82A26" w:rsidP="00F82A26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         </w:t>
      </w:r>
      <w:r w:rsidR="0062342B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</w:t>
      </w:r>
    </w:p>
    <w:p w14:paraId="1C7F1075" w14:textId="77777777" w:rsidR="00F82A26" w:rsidRPr="00E027AE" w:rsidRDefault="00F82A26" w:rsidP="007F6565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8CB016" w14:textId="77777777" w:rsidR="0075524E" w:rsidRPr="00E027AE" w:rsidRDefault="0075524E" w:rsidP="0075524E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34C0665" w14:textId="77777777" w:rsidR="00447276" w:rsidRPr="00E027AE" w:rsidRDefault="00447276" w:rsidP="00041F32">
      <w:pPr>
        <w:pStyle w:val="Normale1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69E38B1" w14:textId="2FBA5BF6" w:rsidR="008B2645" w:rsidRPr="00C86A76" w:rsidRDefault="006F56AE" w:rsidP="00041F32">
      <w:pPr>
        <w:pStyle w:val="Normale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86A76">
        <w:rPr>
          <w:rFonts w:ascii="Times New Roman" w:hAnsi="Times New Roman" w:cs="Times New Roman"/>
          <w:sz w:val="24"/>
          <w:szCs w:val="24"/>
          <w:lang w:val="it-IT"/>
        </w:rPr>
        <w:t>Luogo e d</w:t>
      </w:r>
      <w:r w:rsidR="007F6565" w:rsidRPr="00C86A76">
        <w:rPr>
          <w:rFonts w:ascii="Times New Roman" w:hAnsi="Times New Roman" w:cs="Times New Roman"/>
          <w:sz w:val="24"/>
          <w:szCs w:val="24"/>
          <w:lang w:val="it-IT"/>
        </w:rPr>
        <w:t>ata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>__________________,</w:t>
      </w:r>
      <w:r w:rsidR="00C65335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86A76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="00041F32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7F6565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C86A76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</w:t>
      </w:r>
      <w:r w:rsidR="00766170">
        <w:rPr>
          <w:rFonts w:ascii="Times New Roman" w:hAnsi="Times New Roman" w:cs="Times New Roman"/>
          <w:sz w:val="24"/>
          <w:szCs w:val="24"/>
          <w:lang w:val="it-IT"/>
        </w:rPr>
        <w:t xml:space="preserve">   </w:t>
      </w:r>
      <w:r w:rsidR="00041F32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In </w:t>
      </w:r>
      <w:r w:rsidR="00621FF8" w:rsidRPr="00C86A76">
        <w:rPr>
          <w:rFonts w:ascii="Times New Roman" w:hAnsi="Times New Roman" w:cs="Times New Roman"/>
          <w:sz w:val="24"/>
          <w:szCs w:val="24"/>
          <w:lang w:val="it-IT"/>
        </w:rPr>
        <w:t xml:space="preserve">fede * </w:t>
      </w:r>
    </w:p>
    <w:p w14:paraId="3EF1BCA3" w14:textId="29F12612" w:rsidR="008B2645" w:rsidRPr="003055B2" w:rsidRDefault="00C86A76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  </w:t>
      </w:r>
      <w:r w:rsidR="00041F32" w:rsidRPr="003055B2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5ADE86FD" w14:textId="4C2519B8" w:rsidR="00041F32" w:rsidRPr="003055B2" w:rsidRDefault="003055B2" w:rsidP="00041F32">
      <w:pPr>
        <w:pStyle w:val="Normale1"/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055B2">
        <w:rPr>
          <w:rFonts w:ascii="Times New Roman" w:hAnsi="Times New Roman" w:cs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___</w:t>
      </w:r>
      <w:r w:rsidRPr="003055B2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</w:p>
    <w:p w14:paraId="25ED8695" w14:textId="77777777" w:rsidR="008B2645" w:rsidRPr="00E027AE" w:rsidRDefault="00621FF8" w:rsidP="00041F32">
      <w:pPr>
        <w:pStyle w:val="Normale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027AE">
        <w:rPr>
          <w:rFonts w:ascii="Times New Roman" w:hAnsi="Times New Roman" w:cs="Times New Roman"/>
          <w:sz w:val="28"/>
          <w:szCs w:val="28"/>
          <w:lang w:val="it-IT"/>
        </w:rPr>
        <w:t xml:space="preserve">* </w:t>
      </w:r>
      <w:r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È necessaria la firma di </w:t>
      </w:r>
      <w:r w:rsidR="00041F32" w:rsidRPr="00E027AE">
        <w:rPr>
          <w:rFonts w:ascii="Times New Roman" w:hAnsi="Times New Roman" w:cs="Times New Roman"/>
          <w:sz w:val="24"/>
          <w:szCs w:val="24"/>
          <w:lang w:val="it-IT"/>
        </w:rPr>
        <w:t>entrambi</w:t>
      </w:r>
      <w:r w:rsidRPr="00E027AE">
        <w:rPr>
          <w:rFonts w:ascii="Times New Roman" w:hAnsi="Times New Roman" w:cs="Times New Roman"/>
          <w:sz w:val="24"/>
          <w:szCs w:val="24"/>
          <w:lang w:val="it-IT"/>
        </w:rPr>
        <w:t xml:space="preserve"> i genitori o del tutore legale del minore.</w:t>
      </w:r>
    </w:p>
    <w:sectPr w:rsidR="008B2645" w:rsidRPr="00E027AE" w:rsidSect="00500EBC">
      <w:type w:val="continuous"/>
      <w:pgSz w:w="11909" w:h="16834"/>
      <w:pgMar w:top="72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45"/>
    <w:rsid w:val="00041F32"/>
    <w:rsid w:val="0008751A"/>
    <w:rsid w:val="000E3C93"/>
    <w:rsid w:val="00120434"/>
    <w:rsid w:val="001763CB"/>
    <w:rsid w:val="00232626"/>
    <w:rsid w:val="00297228"/>
    <w:rsid w:val="002A43F2"/>
    <w:rsid w:val="003055B2"/>
    <w:rsid w:val="0037512E"/>
    <w:rsid w:val="00434635"/>
    <w:rsid w:val="00447276"/>
    <w:rsid w:val="004B1984"/>
    <w:rsid w:val="004F7942"/>
    <w:rsid w:val="00500EBC"/>
    <w:rsid w:val="005070B6"/>
    <w:rsid w:val="0058351E"/>
    <w:rsid w:val="005A396A"/>
    <w:rsid w:val="005A52B0"/>
    <w:rsid w:val="005C56C3"/>
    <w:rsid w:val="005E51B4"/>
    <w:rsid w:val="00621FF8"/>
    <w:rsid w:val="00622AB3"/>
    <w:rsid w:val="0062342B"/>
    <w:rsid w:val="006C7629"/>
    <w:rsid w:val="006F56AE"/>
    <w:rsid w:val="00723D6F"/>
    <w:rsid w:val="0075524E"/>
    <w:rsid w:val="00766170"/>
    <w:rsid w:val="007F6565"/>
    <w:rsid w:val="008051AD"/>
    <w:rsid w:val="00877F43"/>
    <w:rsid w:val="008935B0"/>
    <w:rsid w:val="008B2645"/>
    <w:rsid w:val="008C280E"/>
    <w:rsid w:val="008F78AE"/>
    <w:rsid w:val="00903B8E"/>
    <w:rsid w:val="0097521F"/>
    <w:rsid w:val="009B72F5"/>
    <w:rsid w:val="00AA7362"/>
    <w:rsid w:val="00AB31A1"/>
    <w:rsid w:val="00AD6405"/>
    <w:rsid w:val="00AF1C05"/>
    <w:rsid w:val="00AF60AA"/>
    <w:rsid w:val="00C65335"/>
    <w:rsid w:val="00C86A76"/>
    <w:rsid w:val="00C875E5"/>
    <w:rsid w:val="00CC6A9B"/>
    <w:rsid w:val="00D22390"/>
    <w:rsid w:val="00DB578A"/>
    <w:rsid w:val="00DC0A9D"/>
    <w:rsid w:val="00DD3EEE"/>
    <w:rsid w:val="00DF371C"/>
    <w:rsid w:val="00DF7736"/>
    <w:rsid w:val="00E027AE"/>
    <w:rsid w:val="00F541E8"/>
    <w:rsid w:val="00F81B2A"/>
    <w:rsid w:val="00F8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9A3A"/>
  <w15:docId w15:val="{B7C8B10B-46C7-4A92-A589-6A4A7439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1E8"/>
  </w:style>
  <w:style w:type="paragraph" w:styleId="Titolo1">
    <w:name w:val="heading 1"/>
    <w:basedOn w:val="Normale1"/>
    <w:next w:val="Normale1"/>
    <w:rsid w:val="008B264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B264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B264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B264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B2645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B264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B2645"/>
  </w:style>
  <w:style w:type="table" w:customStyle="1" w:styleId="TableNormal">
    <w:name w:val="Table Normal"/>
    <w:rsid w:val="008B26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B2645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B2645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0828-FB15-4D44-9C33-D9537B5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53</cp:revision>
  <dcterms:created xsi:type="dcterms:W3CDTF">2021-09-26T16:01:00Z</dcterms:created>
  <dcterms:modified xsi:type="dcterms:W3CDTF">2025-10-30T09:55:00Z</dcterms:modified>
</cp:coreProperties>
</file>